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server/src/main/scala/com/twitter/home_mixer/util/tweetypie",</w:t>
      </w:r>
    </w:p>
    <w:p>
      <w:pPr>
        <w:jc w:val="both"/>
      </w:pPr>
      <w:r>
        <w:t xml:space="preserve">        "joinkey/src/main/scala/com/twitter/joinkey/context",</w:t>
      </w:r>
    </w:p>
    <w:p>
      <w:pPr>
        <w:jc w:val="both"/>
      </w:pPr>
      <w:r>
        <w:t xml:space="preserve">        "joinkey/src/main/thrift/com/twitter/joinkey/context:joinkey-context-scala",</w:t>
      </w:r>
    </w:p>
    <w:p>
      <w:pPr>
        <w:jc w:val="both"/>
      </w:pPr>
      <w:r>
        <w:t xml:space="preserve">        "product-mixer/component-library/src/main/scala/com/twitter/product_mixer/component_library/candidate_source/timelines_impression_store",</w:t>
      </w:r>
    </w:p>
    <w:p>
      <w:pPr>
        <w:jc w:val="both"/>
      </w:pPr>
      <w:r>
        <w:t xml:space="preserve">        "product-mixer/component-library/src/main/scala/com/twitter/product_mixer/component_library/feature_hydrator/candidate/tweet_is_nsfw",</w:t>
      </w:r>
    </w:p>
    <w:p>
      <w:pPr>
        <w:jc w:val="both"/>
      </w:pPr>
      <w:r>
        <w:t xml:space="preserve">        "product-mixer/component-library/src/main/scala/com/twitter/product_mixer/component_library/feature_hydrator/candidate/tweet_visibility_reason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scala/com/twitter/timelines/prediction/adapters/request_context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src/thrift/com/twitter/timelines/impression:thrift-scala",</w:t>
      </w:r>
    </w:p>
    <w:p>
      <w:pPr>
        <w:jc w:val="both"/>
      </w:pPr>
      <w:r>
        <w:t xml:space="preserve">        "src/thrift/com/twitter/timelines/impression_bloom_filter:thrift-scala",</w:t>
      </w:r>
    </w:p>
    <w:p>
      <w:pPr>
        <w:jc w:val="both"/>
      </w:pPr>
      <w:r>
        <w:t xml:space="preserve">        "src/thrift/com/twitter/timelines/real_graph:real_graph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rc/thrift/com/twitter/user_session_store:thrift-jav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timelineservic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timelinemixer/common/src/main/scala/com/twitter/timelinemixer/clients/feedback",</w:t>
      </w:r>
    </w:p>
    <w:p>
      <w:pPr>
        <w:jc w:val="both"/>
      </w:pPr>
      <w:r>
        <w:t xml:space="preserve">        "timelinemixer/common/src/main/scala/com/twitter/timelinemixer/clients/manhattan",</w:t>
      </w:r>
    </w:p>
    <w:p>
      <w:pPr>
        <w:jc w:val="both"/>
      </w:pPr>
      <w:r>
        <w:t xml:space="preserve">        "timelinemixer/common/src/main/scala/com/twitter/timelinemixer/clients/persistence",</w:t>
      </w:r>
    </w:p>
    <w:p>
      <w:pPr>
        <w:jc w:val="both"/>
      </w:pPr>
      <w:r>
        <w:t xml:space="preserve">        "timelines/src/main/scala/com/twitter/timelines/clients/manhattan/store",</w:t>
      </w:r>
    </w:p>
    <w:p>
      <w:pPr>
        <w:jc w:val="both"/>
      </w:pPr>
      <w:r>
        <w:t xml:space="preserve">        "timelines/src/main/scala/com/twitter/timelines/impressionstore/impressionbloomfilter",</w:t>
      </w:r>
    </w:p>
    <w:p>
      <w:pPr>
        <w:jc w:val="both"/>
      </w:pPr>
      <w:r>
        <w:t xml:space="preserve">        "timelines/src/main/scala/com/twitter/timelines/impressionstore/store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user_session_store/src/main/scala/com/twitter/user_session_sto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timelinemixer/common/src/main/scala/com/twitter/timelinemixer/clients/manhatta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